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F" w:rsidRDefault="001379D2" w:rsidP="00D22A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6.8pt;margin-top:-47.95pt;width:769.75pt;height:525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" fillcolor="white [3201]" stroked="f" strokeweight=".5pt">
            <v:path arrowok="t"/>
            <v:textbox>
              <w:txbxContent>
                <w:p w:rsidR="002A4B70" w:rsidRDefault="002702C1">
                  <w:r>
                    <w:rPr>
                      <w:noProof/>
                    </w:rPr>
                    <w:drawing>
                      <wp:inline distT="0" distB="0" distL="0" distR="0">
                        <wp:extent cx="8900160" cy="6406896"/>
                        <wp:effectExtent l="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lika18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160" cy="640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4B70" w:rsidRDefault="002A4B70"/>
                <w:p w:rsidR="002A4B70" w:rsidRDefault="002A4B70"/>
              </w:txbxContent>
            </v:textbox>
          </v:shape>
        </w:pict>
      </w:r>
      <w:r>
        <w:rPr>
          <w:noProof/>
        </w:rPr>
        <w:pict>
          <v:shape id="Tekstni okvir 7" o:spid="_x0000_s1027" type="#_x0000_t202" style="position:absolute;margin-left:0;margin-top:-50.5pt;width:756.75pt;height:528.7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" fillcolor="white [3201]" stroked="f" strokeweight=".5pt">
            <v:path arrowok="t"/>
            <v:textbox>
              <w:txbxContent>
                <w:p w:rsidR="00651701" w:rsidRDefault="00651701"/>
              </w:txbxContent>
            </v:textbox>
            <w10:wrap anchorx="margin"/>
          </v:shape>
        </w:pict>
      </w:r>
      <w:r>
        <w:rPr>
          <w:noProof/>
        </w:rPr>
        <w:pict>
          <v:shape id="Tekstni okvir 3" o:spid="_x0000_s1028" type="#_x0000_t202" style="position:absolute;margin-left:-31.1pt;margin-top:-48.35pt;width:765.75pt;height:49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" fillcolor="white [3201]" stroked="f" strokeweight=".5pt">
            <v:path arrowok="t"/>
            <v:textbox>
              <w:txbxContent>
                <w:p w:rsidR="00651701" w:rsidRDefault="00651701"/>
              </w:txbxContent>
            </v:textbox>
          </v:shape>
        </w:pic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ivopisnatablicapopisa6-isticanje51"/>
        <w:tblpPr w:leftFromText="180" w:rightFromText="180" w:vertAnchor="text" w:horzAnchor="margin" w:tblpXSpec="center" w:tblpY="-612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846C83" w:rsidTr="000F7D0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0F7D0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0F7D08">
        <w:trPr>
          <w:trHeight w:val="5108"/>
        </w:trPr>
        <w:tc>
          <w:tcPr>
            <w:cnfStyle w:val="00100000000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0F7D08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  <w:t>1. Obveze na početku školske godine, kućni red</w:t>
            </w:r>
          </w:p>
          <w:p w:rsidR="004729A7" w:rsidRPr="000F7D08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ListParagraph"/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 xml:space="preserve">4.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Donošenje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razrednih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pravila</w:t>
            </w:r>
            <w:proofErr w:type="spellEnd"/>
          </w:p>
        </w:tc>
        <w:tc>
          <w:tcPr>
            <w:tcW w:w="7281" w:type="dxa"/>
            <w:shd w:val="clear" w:color="auto" w:fill="FFFFFF" w:themeFill="background1"/>
          </w:tcPr>
          <w:p w:rsidR="00BF5634" w:rsidRPr="000F7D08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F5634" w:rsidRPr="00BF5634" w:rsidRDefault="00246CFB" w:rsidP="0047120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47120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47120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47120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0F7D08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Građanski odgoj</w:t>
            </w:r>
          </w:p>
          <w:p w:rsidR="00BF5634" w:rsidRPr="00246CFB" w:rsidRDefault="00246CFB" w:rsidP="0047120B">
            <w:pPr>
              <w:pStyle w:val="NoSpacing"/>
              <w:numPr>
                <w:ilvl w:val="0"/>
                <w:numId w:val="4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47120B">
            <w:pPr>
              <w:pStyle w:val="NoSpacing"/>
              <w:numPr>
                <w:ilvl w:val="0"/>
                <w:numId w:val="4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0F7D08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Učiti kako učiti </w:t>
            </w:r>
          </w:p>
          <w:p w:rsidR="00AF145E" w:rsidRPr="00DF6807" w:rsidRDefault="00DF6807" w:rsidP="0047120B">
            <w:pPr>
              <w:pStyle w:val="NoSpacing"/>
              <w:numPr>
                <w:ilvl w:val="0"/>
                <w:numId w:val="4"/>
              </w:numPr>
              <w:cnfStyle w:val="000000000000"/>
              <w:rPr>
                <w:rStyle w:val="SubtleEmphasis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amostalno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obliku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vo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de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kreativno pristupa rješavanju problema</w:t>
            </w:r>
          </w:p>
          <w:p w:rsidR="00AF145E" w:rsidRPr="000F7D08" w:rsidRDefault="00AF145E" w:rsidP="00DF6807">
            <w:pPr>
              <w:pStyle w:val="NormalWeb"/>
              <w:spacing w:before="240" w:beforeAutospacing="0" w:after="24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AF145E" w:rsidRPr="005708BF" w:rsidRDefault="00DF6807" w:rsidP="004712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NoSpacing"/>
              <w:ind w:left="360"/>
              <w:cnfStyle w:val="00000000000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0F7D08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470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846C83" w:rsidTr="007033F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846C83" w:rsidTr="007033F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7033FD">
        <w:trPr>
          <w:trHeight w:val="3328"/>
        </w:trPr>
        <w:tc>
          <w:tcPr>
            <w:cnfStyle w:val="00100000000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7033FD" w:rsidRDefault="007033FD" w:rsidP="007033FD">
            <w:pPr>
              <w:ind w:left="283"/>
              <w:cnfStyle w:val="000000000000"/>
              <w:rPr>
                <w:rFonts w:ascii="Franklin Gothic Medium" w:hAnsi="Franklin Gothic Medium" w:cs="Arial"/>
              </w:rPr>
            </w:pPr>
          </w:p>
          <w:p w:rsidR="007033FD" w:rsidRPr="001862A7" w:rsidRDefault="007033FD" w:rsidP="007033FD">
            <w:pPr>
              <w:ind w:left="283"/>
              <w:cnfStyle w:val="000000000000"/>
              <w:rPr>
                <w:rFonts w:asciiTheme="minorHAnsi" w:hAnsiTheme="minorHAnsi" w:cstheme="minorHAnsi"/>
                <w:b/>
                <w:bCs/>
                <w:color w:val="336600"/>
              </w:rPr>
            </w:pPr>
            <w:r w:rsidRPr="001862A7">
              <w:rPr>
                <w:rFonts w:asciiTheme="minorHAnsi" w:hAnsiTheme="minorHAnsi" w:cstheme="minorHAnsi"/>
                <w:b/>
                <w:color w:val="336600"/>
              </w:rPr>
              <w:t xml:space="preserve">1. </w:t>
            </w:r>
            <w:r w:rsidRPr="001862A7">
              <w:rPr>
                <w:rFonts w:asciiTheme="minorHAnsi" w:hAnsiTheme="minorHAnsi" w:cstheme="minorHAnsi"/>
                <w:b/>
                <w:color w:val="336600"/>
                <w:lang w:val="pl-PL"/>
              </w:rPr>
              <w:t>Odgovorni</w:t>
            </w:r>
            <w:r w:rsidRPr="001862A7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lang w:val="pl-PL"/>
              </w:rPr>
              <w:t>smo</w:t>
            </w:r>
            <w:r w:rsidRPr="001862A7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lang w:val="pl-PL"/>
              </w:rPr>
              <w:t>za</w:t>
            </w:r>
            <w:r w:rsidRPr="001862A7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lang w:val="pl-PL"/>
              </w:rPr>
              <w:t>svoje</w:t>
            </w:r>
            <w:r w:rsidRPr="001862A7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lang w:val="pl-PL"/>
              </w:rPr>
              <w:t>zdravlje</w:t>
            </w:r>
          </w:p>
          <w:p w:rsidR="007033FD" w:rsidRPr="001862A7" w:rsidRDefault="007033FD" w:rsidP="007033FD">
            <w:pPr>
              <w:ind w:left="283"/>
              <w:cnfStyle w:val="000000000000"/>
              <w:rPr>
                <w:rFonts w:asciiTheme="minorHAnsi" w:hAnsiTheme="minorHAnsi" w:cstheme="minorHAnsi"/>
                <w:b/>
                <w:bCs/>
                <w:color w:val="336600"/>
              </w:rPr>
            </w:pPr>
          </w:p>
          <w:p w:rsidR="007033FD" w:rsidRPr="001862A7" w:rsidRDefault="007033FD" w:rsidP="007033FD">
            <w:pPr>
              <w:ind w:left="283"/>
              <w:cnfStyle w:val="000000000000"/>
              <w:rPr>
                <w:rFonts w:asciiTheme="minorHAnsi" w:hAnsiTheme="minorHAnsi" w:cstheme="minorHAnsi"/>
                <w:b/>
                <w:bCs/>
                <w:color w:val="336600"/>
              </w:rPr>
            </w:pPr>
            <w:r w:rsidRPr="001862A7">
              <w:rPr>
                <w:rFonts w:asciiTheme="minorHAnsi" w:hAnsiTheme="minorHAnsi" w:cstheme="minorHAnsi"/>
                <w:b/>
                <w:bCs/>
                <w:color w:val="336600"/>
              </w:rPr>
              <w:t xml:space="preserve">2.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lang w:val="pl-PL"/>
              </w:rPr>
              <w:t>Moj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lang w:val="pl-PL"/>
              </w:rPr>
              <w:t>doprinos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lang w:val="pl-PL"/>
              </w:rPr>
              <w:t>zdravom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</w:rPr>
              <w:t xml:space="preserve"> ž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lang w:val="pl-PL"/>
              </w:rPr>
              <w:t>ivotu</w:t>
            </w:r>
          </w:p>
          <w:p w:rsidR="007033FD" w:rsidRDefault="007033FD" w:rsidP="007033FD">
            <w:pPr>
              <w:ind w:left="283"/>
              <w:cnfStyle w:val="000000000000"/>
              <w:rPr>
                <w:rFonts w:ascii="Franklin Gothic Medium" w:hAnsi="Franklin Gothic Medium" w:cs="Arial"/>
                <w:bCs/>
                <w:lang w:val="pl-PL"/>
              </w:rPr>
            </w:pPr>
          </w:p>
          <w:p w:rsidR="008352AA" w:rsidRPr="00846C83" w:rsidRDefault="008352AA" w:rsidP="009533A1">
            <w:pPr>
              <w:ind w:left="28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1862A7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A Opisuje pravilnu prehranu i prepoznaje neprimjerenost redukcijske dijete za dob i razvoj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B Opisuje nutritivni sastav procesuiranih namirnica i pravilno čita njihove deklaracije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C Opisuje važnost i način prilagođavanja prehrane godišnjem dobu i podneblju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A.3.2.D Opisuje važnost redovitoga tjelesnoga vježbanja kao važnog čimbenika </w:t>
            </w:r>
            <w:r w:rsid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gulacije tjelesne mase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3. Održava pojačanu pravilnu osobnu higijenu kože lica i tijela.</w:t>
            </w:r>
          </w:p>
          <w:p w:rsidR="00FB5D08" w:rsidRPr="001862A7" w:rsidRDefault="00FB5D08" w:rsidP="00FB5D08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AF145E" w:rsidRPr="00EA7FEC" w:rsidRDefault="00EA7FEC" w:rsidP="0047120B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7033FD">
        <w:trPr>
          <w:cnfStyle w:val="000000100000"/>
          <w:trHeight w:val="1515"/>
        </w:trPr>
        <w:tc>
          <w:tcPr>
            <w:cnfStyle w:val="001000000000"/>
            <w:tcW w:w="3874" w:type="dxa"/>
            <w:shd w:val="clear" w:color="auto" w:fill="F5FFEB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033F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</w:t>
            </w:r>
            <w:r w:rsidR="007956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•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imated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ListParagraph"/>
              <w:spacing w:after="48"/>
              <w:ind w:left="833"/>
              <w:textAlignment w:val="baseline"/>
              <w:cnfStyle w:val="0000001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246CFB" w:rsidRDefault="00246CFB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846C83" w:rsidTr="009533A1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846C83" w:rsidTr="009533A1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9533A1">
        <w:trPr>
          <w:trHeight w:val="3689"/>
        </w:trPr>
        <w:tc>
          <w:tcPr>
            <w:cnfStyle w:val="00100000000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846C83" w:rsidRPr="00846C83" w:rsidRDefault="009533A1" w:rsidP="00BE461D">
            <w:pPr>
              <w:pStyle w:val="Heading1"/>
              <w:ind w:left="113"/>
              <w:outlineLvl w:val="0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9533A1">
              <w:rPr>
                <w:rFonts w:asciiTheme="minorHAnsi" w:hAnsiTheme="minorHAnsi" w:cstheme="minorHAnsi"/>
                <w:b/>
                <w:noProof/>
                <w:color w:val="336600"/>
                <w:sz w:val="20"/>
              </w:rPr>
              <w:t>1. O čemu ovisi životni uspjeh</w:t>
            </w:r>
          </w:p>
        </w:tc>
        <w:tc>
          <w:tcPr>
            <w:tcW w:w="7422" w:type="dxa"/>
            <w:shd w:val="clear" w:color="auto" w:fill="FFFFFF" w:themeFill="background1"/>
          </w:tcPr>
          <w:p w:rsidR="00D27403" w:rsidRPr="001862A7" w:rsidRDefault="009533A1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. karijere, (profesionalno usmjeravanje)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2. Planira i upravlja aktivnostima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3. Prepoznaje važnost odgovornoga poduzetništva za rast i razvoj pojedinca i zajednice.</w:t>
            </w:r>
          </w:p>
          <w:p w:rsidR="009533A1" w:rsidRPr="009533A1" w:rsidRDefault="009533A1" w:rsidP="0047120B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3. Upravlja osobnim financijama i prepoznaje tijek novca.</w:t>
            </w:r>
          </w:p>
          <w:p w:rsidR="00D27403" w:rsidRDefault="00D27403" w:rsidP="00BE461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sz w:val="20"/>
              </w:rPr>
            </w:pPr>
          </w:p>
          <w:p w:rsidR="00BE461D" w:rsidRPr="000F7D08" w:rsidRDefault="00BE461D" w:rsidP="00BE461D">
            <w:pPr>
              <w:pStyle w:val="NormalWeb"/>
              <w:spacing w:before="240" w:beforeAutospacing="0" w:after="24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BE461D" w:rsidRPr="005708BF" w:rsidRDefault="00BE461D" w:rsidP="004712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BE461D" w:rsidRPr="00BE461D" w:rsidRDefault="00BE461D" w:rsidP="00BE461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471DA4" w:rsidRPr="00846C83" w:rsidTr="009533A1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533A1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846C83" w:rsidTr="001862A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846C83" w:rsidTr="001862A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1862A7">
        <w:trPr>
          <w:trHeight w:val="3977"/>
        </w:trPr>
        <w:tc>
          <w:tcPr>
            <w:cnfStyle w:val="00100000000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BE461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u akciju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BE461D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336600"/>
              </w:rPr>
            </w:pPr>
            <w:r w:rsidRPr="00BE461D">
              <w:rPr>
                <w:rFonts w:ascii="Calibri" w:hAnsi="Calibri" w:cs="Arial"/>
                <w:b/>
                <w:color w:val="336600"/>
              </w:rPr>
              <w:t>1. ŽIVOTNE VJEŠTINE</w:t>
            </w:r>
          </w:p>
          <w:p w:rsidR="002C4F96" w:rsidRPr="00BE461D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i/>
                <w:color w:val="336600"/>
              </w:rPr>
            </w:pPr>
            <w:r w:rsidRPr="00BE461D">
              <w:rPr>
                <w:rFonts w:ascii="Calibri" w:hAnsi="Calibri" w:cs="Arial"/>
                <w:b/>
                <w:i/>
                <w:color w:val="336600"/>
              </w:rPr>
              <w:t xml:space="preserve">Promocija odgovornog ponašanja </w:t>
            </w:r>
          </w:p>
          <w:p w:rsidR="002C4F96" w:rsidRPr="00BE461D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336600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 </w:t>
            </w:r>
          </w:p>
          <w:p w:rsidR="007413D9" w:rsidRPr="00BE461D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336600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2.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>Komunikacijsk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>vještin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 </w:t>
            </w:r>
          </w:p>
          <w:p w:rsidR="00691FB7" w:rsidRPr="00BE461D" w:rsidRDefault="00691FB7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336600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3.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lang w:val="it-IT"/>
              </w:rPr>
              <w:t>Božićni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lang w:val="it-IT"/>
              </w:rPr>
              <w:t>sajam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lang w:val="it-IT"/>
              </w:rPr>
              <w:t xml:space="preserve"> / Humanitarna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lang w:val="it-IT"/>
              </w:rPr>
              <w:t>akcija</w:t>
            </w:r>
            <w:proofErr w:type="spellEnd"/>
          </w:p>
        </w:tc>
        <w:tc>
          <w:tcPr>
            <w:tcW w:w="7422" w:type="dxa"/>
            <w:shd w:val="clear" w:color="auto" w:fill="FFFFFF" w:themeFill="background1"/>
          </w:tcPr>
          <w:p w:rsidR="005A240A" w:rsidRPr="001862A7" w:rsidRDefault="005A240A" w:rsidP="005A240A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7413D9" w:rsidRPr="008E31C2" w:rsidRDefault="008E31C2" w:rsidP="0047120B">
            <w:pPr>
              <w:pStyle w:val="NoSpacing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reporuk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azvoj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duzetničkog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tencijal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u okružju</w:t>
            </w:r>
          </w:p>
          <w:p w:rsidR="005A240A" w:rsidRPr="001862A7" w:rsidRDefault="008E31C2" w:rsidP="0047120B">
            <w:pPr>
              <w:pStyle w:val="NoSpacing"/>
              <w:numPr>
                <w:ilvl w:val="0"/>
                <w:numId w:val="6"/>
              </w:numPr>
              <w:cnfStyle w:val="00000000000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1862A7" w:rsidRPr="001862A7" w:rsidRDefault="001862A7" w:rsidP="0047120B">
            <w:pPr>
              <w:pStyle w:val="ListParagraph"/>
              <w:numPr>
                <w:ilvl w:val="0"/>
                <w:numId w:val="22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2. sudjeluje u projektu ili proizvodnji od ideje do realizacije</w:t>
            </w:r>
          </w:p>
          <w:p w:rsidR="001862A7" w:rsidRPr="00FA3111" w:rsidRDefault="001862A7" w:rsidP="001862A7">
            <w:pPr>
              <w:pStyle w:val="NoSpacing"/>
              <w:ind w:left="720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  <w:p w:rsidR="00FA3111" w:rsidRPr="001862A7" w:rsidRDefault="00FA3111" w:rsidP="00FA311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5211CD" w:rsidRPr="008E31C2" w:rsidRDefault="008E31C2" w:rsidP="0047120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47120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1862A7">
        <w:trPr>
          <w:cnfStyle w:val="000000100000"/>
          <w:trHeight w:val="1529"/>
        </w:trPr>
        <w:tc>
          <w:tcPr>
            <w:cnfStyle w:val="00100000000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862A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0061D1" w:rsidTr="00C4109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C41097">
        <w:trPr>
          <w:trHeight w:val="3973"/>
        </w:trPr>
        <w:tc>
          <w:tcPr>
            <w:cnfStyle w:val="00100000000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1862A7" w:rsidRDefault="00595FF8" w:rsidP="00FB5D08">
            <w:pPr>
              <w:spacing w:before="120"/>
              <w:ind w:left="113"/>
              <w:cnfStyle w:val="000000000000"/>
              <w:rPr>
                <w:rFonts w:ascii="Calibri" w:hAnsi="Calibri" w:cs="Arial"/>
                <w:b/>
                <w:color w:val="336600"/>
                <w:sz w:val="20"/>
              </w:rPr>
            </w:pP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1. Analiza </w:t>
            </w:r>
            <w:r w:rsidR="008E31C2"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uspjeha na kraju 1. obrazovnog </w:t>
            </w: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>razdoblja</w:t>
            </w:r>
          </w:p>
          <w:p w:rsidR="00A13A23" w:rsidRPr="000061D1" w:rsidRDefault="00595FF8" w:rsidP="001862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1862A7">
              <w:rPr>
                <w:rFonts w:ascii="Calibri" w:hAnsi="Calibri"/>
                <w:b/>
                <w:color w:val="336600"/>
                <w:sz w:val="20"/>
              </w:rPr>
              <w:t xml:space="preserve">2. </w:t>
            </w:r>
            <w:r w:rsidR="001862A7" w:rsidRPr="001862A7">
              <w:rPr>
                <w:rFonts w:ascii="Calibri" w:hAnsi="Calibri" w:cs="Arial"/>
                <w:b/>
                <w:color w:val="336600"/>
                <w:sz w:val="20"/>
              </w:rPr>
              <w:t>Pratim društvena i politička zbivanja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1862A7" w:rsidRDefault="001862A7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Građanski odgoj i obrazovanje</w:t>
            </w:r>
          </w:p>
          <w:p w:rsidR="001862A7" w:rsidRPr="001862A7" w:rsidRDefault="001862A7" w:rsidP="0047120B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1. Promiče pravila demokratske zajednice.</w:t>
            </w:r>
          </w:p>
          <w:p w:rsidR="001862A7" w:rsidRPr="001862A7" w:rsidRDefault="001862A7" w:rsidP="0047120B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2. Sudjeluje u odlučivanju u demokratskoj zajednici.</w:t>
            </w:r>
          </w:p>
          <w:p w:rsidR="001862A7" w:rsidRPr="001862A7" w:rsidRDefault="001862A7" w:rsidP="0047120B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3. Analizira ustrojstvo vlasti u Republici Hrvatskoj.</w:t>
            </w:r>
          </w:p>
          <w:p w:rsidR="001862A7" w:rsidRPr="001862A7" w:rsidRDefault="001862A7" w:rsidP="0047120B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Opisuje svojim riječima utjecaj korupcije na život građana.</w:t>
            </w:r>
          </w:p>
          <w:p w:rsidR="001862A7" w:rsidRPr="00691FB7" w:rsidRDefault="001862A7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5211CD" w:rsidRPr="001862A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655833" w:rsidRPr="00655833" w:rsidRDefault="00655833" w:rsidP="0047120B">
            <w:pPr>
              <w:pStyle w:val="ListParagraph"/>
              <w:numPr>
                <w:ilvl w:val="0"/>
                <w:numId w:val="8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1862A7" w:rsidRDefault="00B57724" w:rsidP="0047120B">
            <w:pPr>
              <w:pStyle w:val="ListParagraph"/>
              <w:numPr>
                <w:ilvl w:val="0"/>
                <w:numId w:val="8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1862A7" w:rsidRDefault="001862A7" w:rsidP="0047120B">
            <w:pPr>
              <w:pStyle w:val="ListParagraph"/>
              <w:numPr>
                <w:ilvl w:val="0"/>
                <w:numId w:val="21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poznaje važnost odgovornosti pojedinca u društvu</w:t>
            </w:r>
          </w:p>
          <w:p w:rsidR="00C41097" w:rsidRPr="00C41097" w:rsidRDefault="00C41097" w:rsidP="00C41097">
            <w:pPr>
              <w:ind w:left="360"/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  <w:p w:rsidR="00C41097" w:rsidRPr="001862A7" w:rsidRDefault="00C41097" w:rsidP="00C41097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>
              <w:rPr>
                <w:rFonts w:ascii="Calibri" w:hAnsi="Calibri" w:cs="Calibri"/>
                <w:b/>
                <w:color w:val="336600"/>
                <w:sz w:val="20"/>
              </w:rPr>
              <w:t xml:space="preserve">Održivi </w:t>
            </w: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razvoj </w:t>
            </w:r>
          </w:p>
          <w:p w:rsidR="00C41097" w:rsidRPr="00C41097" w:rsidRDefault="00C41097" w:rsidP="0047120B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3. Ističe važnost demokracije u političkim sustavima za dobrobit.</w:t>
            </w:r>
          </w:p>
          <w:p w:rsidR="00C41097" w:rsidRPr="00C41097" w:rsidRDefault="00C41097" w:rsidP="0047120B">
            <w:pPr>
              <w:pStyle w:val="ListParagraph"/>
              <w:numPr>
                <w:ilvl w:val="0"/>
                <w:numId w:val="23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2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 Procjenjuje važnost pravednosti u društvu.</w:t>
            </w:r>
          </w:p>
          <w:p w:rsidR="001862A7" w:rsidRPr="005211CD" w:rsidRDefault="001862A7" w:rsidP="001862A7">
            <w:pPr>
              <w:pStyle w:val="ListParagraph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  <w:p w:rsidR="005211CD" w:rsidRPr="005211CD" w:rsidRDefault="005211CD" w:rsidP="00691FB7">
            <w:pPr>
              <w:pStyle w:val="ListParagraph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C41097">
        <w:trPr>
          <w:cnfStyle w:val="000000100000"/>
          <w:trHeight w:val="983"/>
        </w:trPr>
        <w:tc>
          <w:tcPr>
            <w:cnfStyle w:val="001000000000"/>
            <w:tcW w:w="3874" w:type="dxa"/>
            <w:shd w:val="clear" w:color="auto" w:fill="F5FFEB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  <w:bookmarkStart w:id="0" w:name="_GoBack"/>
            <w:bookmarkEnd w:id="0"/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0061D1" w:rsidTr="00C4109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C41097">
        <w:trPr>
          <w:trHeight w:val="2589"/>
        </w:trPr>
        <w:tc>
          <w:tcPr>
            <w:cnfStyle w:val="00100000000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/>
              <w:rPr>
                <w:rFonts w:ascii="Calibri" w:hAnsi="Calibri" w:cs="Arial"/>
                <w:b/>
                <w:i/>
                <w:color w:val="0070C0"/>
              </w:rPr>
            </w:pPr>
          </w:p>
          <w:p w:rsidR="00C41097" w:rsidRPr="00BE461D" w:rsidRDefault="001F2B47" w:rsidP="0047120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Calibri" w:hAnsi="Calibri" w:cs="Arial"/>
                <w:b/>
                <w:color w:val="336600"/>
              </w:rPr>
            </w:pPr>
            <w:r w:rsidRPr="00BE461D">
              <w:rPr>
                <w:rFonts w:ascii="Calibri" w:hAnsi="Calibri" w:cs="Arial"/>
                <w:b/>
                <w:color w:val="336600"/>
              </w:rPr>
              <w:t>Rizič</w:t>
            </w:r>
            <w:r w:rsidR="00EB52B8" w:rsidRPr="00BE461D">
              <w:rPr>
                <w:rFonts w:ascii="Calibri" w:hAnsi="Calibri" w:cs="Arial"/>
                <w:b/>
                <w:color w:val="336600"/>
              </w:rPr>
              <w:t xml:space="preserve">ne situacije </w:t>
            </w:r>
            <w:r w:rsidRPr="00BE461D">
              <w:rPr>
                <w:rFonts w:ascii="Calibri" w:hAnsi="Calibri" w:cs="Arial"/>
                <w:b/>
                <w:color w:val="336600"/>
              </w:rPr>
              <w:t>/ rizič</w:t>
            </w:r>
            <w:r w:rsidR="00EB52B8" w:rsidRPr="00BE461D">
              <w:rPr>
                <w:rFonts w:ascii="Calibri" w:hAnsi="Calibri" w:cs="Arial"/>
                <w:b/>
                <w:color w:val="336600"/>
              </w:rPr>
              <w:t xml:space="preserve">na ponašanja </w:t>
            </w:r>
          </w:p>
          <w:p w:rsidR="000061D1" w:rsidRPr="00C41097" w:rsidRDefault="00C41097" w:rsidP="0047120B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Calibri" w:hAnsi="Calibri" w:cs="Arial"/>
                <w:b/>
                <w:color w:val="336600"/>
              </w:rPr>
            </w:pPr>
            <w:r w:rsidRPr="00BE461D">
              <w:rPr>
                <w:rFonts w:ascii="Calibri" w:hAnsi="Calibri" w:cs="Arial"/>
                <w:b/>
                <w:color w:val="336600"/>
              </w:rPr>
              <w:t>Poštujem dostojanstvo svake osobe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4D2AF9" w:rsidRPr="004D2AF9" w:rsidRDefault="004D2AF9" w:rsidP="0047120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C41097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0061D1" w:rsidRPr="004D2AF9" w:rsidRDefault="004D2AF9" w:rsidP="0047120B">
            <w:pPr>
              <w:pStyle w:val="NoSpacing"/>
              <w:numPr>
                <w:ilvl w:val="0"/>
                <w:numId w:val="9"/>
              </w:numPr>
              <w:cnfStyle w:val="00000000000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proofErr w:type="gram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vo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tuđ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tavov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zbor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tupk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s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ljedicama</w:t>
            </w:r>
            <w:proofErr w:type="spellEnd"/>
          </w:p>
          <w:p w:rsidR="00AF1521" w:rsidRPr="004D2AF9" w:rsidRDefault="004D2AF9" w:rsidP="0047120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47120B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47120B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C41097" w:rsidRDefault="004D2AF9" w:rsidP="0047120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C41097" w:rsidRPr="00C41097" w:rsidRDefault="00C41097" w:rsidP="00C41097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Građanski odgoj </w:t>
            </w:r>
          </w:p>
          <w:p w:rsidR="00C41097" w:rsidRPr="00C41097" w:rsidRDefault="00C41097" w:rsidP="0047120B">
            <w:pPr>
              <w:pStyle w:val="ListParagraph"/>
              <w:numPr>
                <w:ilvl w:val="0"/>
                <w:numId w:val="24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5. Promiče ravnopravnost spolova.</w:t>
            </w:r>
          </w:p>
          <w:p w:rsidR="00C41097" w:rsidRPr="00C41097" w:rsidRDefault="00C41097" w:rsidP="00C41097">
            <w:pPr>
              <w:shd w:val="clear" w:color="auto" w:fill="FFFFFF"/>
              <w:spacing w:after="48"/>
              <w:ind w:left="36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  <w:p w:rsidR="00AF1521" w:rsidRPr="00AF1521" w:rsidRDefault="00AF1521" w:rsidP="004D2AF9">
            <w:pPr>
              <w:pStyle w:val="ListParagraph"/>
              <w:shd w:val="clear" w:color="auto" w:fill="FFFFFF"/>
              <w:spacing w:after="48"/>
              <w:textAlignment w:val="baseline"/>
              <w:cnfStyle w:val="000000000000"/>
            </w:pPr>
          </w:p>
        </w:tc>
      </w:tr>
      <w:tr w:rsidR="00D7360E" w:rsidRPr="000061D1" w:rsidTr="00C41097">
        <w:trPr>
          <w:cnfStyle w:val="000000100000"/>
          <w:trHeight w:val="1253"/>
        </w:trPr>
        <w:tc>
          <w:tcPr>
            <w:cnfStyle w:val="001000000000"/>
            <w:tcW w:w="3874" w:type="dxa"/>
            <w:shd w:val="clear" w:color="auto" w:fill="F5FFEB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C4109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8C5C2E" w:rsidTr="009A0B13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ožujak</w:t>
            </w:r>
          </w:p>
        </w:tc>
      </w:tr>
      <w:tr w:rsidR="00651701" w:rsidRPr="008C5C2E" w:rsidTr="009A0B13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E46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</w:rPr>
              <w:t>1. Rizi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</w:rPr>
              <w:t>čne situacije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</w:rPr>
              <w:t>/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</w:rPr>
              <w:t xml:space="preserve"> </w:t>
            </w:r>
            <w:r w:rsidRPr="00BE461D">
              <w:rPr>
                <w:rFonts w:asciiTheme="minorHAnsi" w:hAnsiTheme="minorHAnsi" w:cstheme="minorHAnsi"/>
                <w:b/>
                <w:color w:val="336600"/>
              </w:rPr>
              <w:t>rizi</w:t>
            </w:r>
            <w:r w:rsidR="004D2AF9" w:rsidRPr="00BE461D">
              <w:rPr>
                <w:rFonts w:asciiTheme="minorHAnsi" w:hAnsiTheme="minorHAnsi" w:cstheme="minorHAnsi"/>
                <w:b/>
                <w:color w:val="336600"/>
              </w:rPr>
              <w:t>č</w:t>
            </w:r>
            <w:r w:rsidRPr="00BE461D">
              <w:rPr>
                <w:rFonts w:asciiTheme="minorHAnsi" w:hAnsiTheme="minorHAnsi" w:cstheme="minorHAnsi"/>
                <w:b/>
                <w:color w:val="336600"/>
              </w:rPr>
              <w:t xml:space="preserve">na ponašanja </w:t>
            </w:r>
          </w:p>
          <w:p w:rsidR="00B9041D" w:rsidRPr="00BE46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</w:rPr>
            </w:pPr>
          </w:p>
          <w:p w:rsidR="008C5C2E" w:rsidRPr="004D2AF9" w:rsidRDefault="00B9041D" w:rsidP="00C41097">
            <w:pPr>
              <w:pStyle w:val="ListParagraph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lang w:val="it-IT"/>
              </w:rPr>
              <w:t xml:space="preserve">2. </w:t>
            </w:r>
            <w:r w:rsidR="00C41097" w:rsidRPr="00BE461D">
              <w:rPr>
                <w:rFonts w:asciiTheme="minorHAnsi" w:hAnsiTheme="minorHAnsi" w:cstheme="minorHAnsi"/>
                <w:b/>
                <w:bCs/>
                <w:color w:val="336600"/>
              </w:rPr>
              <w:t>Da učenje nikad ne bude mučenje</w:t>
            </w:r>
          </w:p>
        </w:tc>
        <w:tc>
          <w:tcPr>
            <w:tcW w:w="7422" w:type="dxa"/>
            <w:shd w:val="clear" w:color="auto" w:fill="FFFFFF" w:themeFill="background1"/>
          </w:tcPr>
          <w:p w:rsidR="009A0B13" w:rsidRPr="009A0B13" w:rsidRDefault="009A0B13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čiti kako učiti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5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B.3.3. Učenik regulira svoje učenje mijenjanjem plana ili pristupa učenju, samostalno ili uz poticaj učitelja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5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4. Učenik </w:t>
            </w: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amovrednuje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proces učenja i svoje rezultate, procjenjuje ostvareni napredak te na temelju toga planira buduće učenje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5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1. Učenik može objasniti vrijednost učenja za svoj život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5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Učenik iskazuje pozitivna i visoka očekivanja i vjeruje u svoj uspjeh u učenju.</w:t>
            </w:r>
          </w:p>
          <w:p w:rsidR="00AF1521" w:rsidRPr="009A0B13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AF1521" w:rsidRPr="003106F6" w:rsidRDefault="003106F6" w:rsidP="0047120B">
            <w:pPr>
              <w:pStyle w:val="NoSpacing"/>
              <w:numPr>
                <w:ilvl w:val="0"/>
                <w:numId w:val="10"/>
              </w:numPr>
              <w:cnfStyle w:val="00000000000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ocjenj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šnjačk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itisak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edn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čit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način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komunikaci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se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ršnjačk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tisci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rizičn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ituacija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u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tvar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irtual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ijetu</w:t>
            </w:r>
            <w:proofErr w:type="spellEnd"/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govornost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z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lastit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luk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posljedice svojega ponašanja</w:t>
            </w:r>
          </w:p>
          <w:p w:rsidR="004E2AD2" w:rsidRPr="009A0B13" w:rsidRDefault="004E2AD2" w:rsidP="003106F6">
            <w:pPr>
              <w:pStyle w:val="NormalWeb"/>
              <w:spacing w:before="24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4E2AD2" w:rsidRPr="009A0B13" w:rsidRDefault="003106F6" w:rsidP="0047120B">
            <w:pPr>
              <w:pStyle w:val="ListParagraph"/>
              <w:numPr>
                <w:ilvl w:val="0"/>
                <w:numId w:val="11"/>
              </w:numPr>
              <w:spacing w:before="240" w:after="12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 xml:space="preserve">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  <w:p w:rsidR="009A0B13" w:rsidRPr="003106F6" w:rsidRDefault="009A0B13" w:rsidP="009A0B13">
            <w:pPr>
              <w:pStyle w:val="ListParagraph"/>
              <w:spacing w:before="240" w:after="12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CD18C6" w:rsidRPr="008C5C2E" w:rsidTr="009A0B13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8C5C2E" w:rsidTr="009A0B13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travanj</w:t>
            </w:r>
          </w:p>
        </w:tc>
      </w:tr>
      <w:tr w:rsidR="00651701" w:rsidRPr="008C5C2E" w:rsidTr="009A0B13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Pr="00BE461D" w:rsidRDefault="008C5C2E" w:rsidP="0047120B">
            <w:pPr>
              <w:pStyle w:val="ListParagraph"/>
              <w:numPr>
                <w:ilvl w:val="0"/>
                <w:numId w:val="2"/>
              </w:numPr>
              <w:spacing w:before="240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 xml:space="preserve">Dan škole – međurazredna natjecanja 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>–</w:t>
            </w:r>
            <w:r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 xml:space="preserve"> priprema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 xml:space="preserve"> </w:t>
            </w:r>
          </w:p>
          <w:p w:rsidR="00B9041D" w:rsidRPr="00BE461D" w:rsidRDefault="00B9041D" w:rsidP="00B9041D">
            <w:pPr>
              <w:pStyle w:val="ListParagraph"/>
              <w:spacing w:before="240"/>
              <w:ind w:left="833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</w:p>
          <w:p w:rsidR="00B9041D" w:rsidRPr="00BE461D" w:rsidRDefault="009A0B13" w:rsidP="0047120B">
            <w:pPr>
              <w:pStyle w:val="ListParagraph"/>
              <w:numPr>
                <w:ilvl w:val="0"/>
                <w:numId w:val="2"/>
              </w:numPr>
              <w:spacing w:before="120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</w:rPr>
              <w:t>Odgovorno spolno ponašanje</w:t>
            </w:r>
          </w:p>
          <w:p w:rsidR="009A0B13" w:rsidRPr="00BE461D" w:rsidRDefault="009A0B13" w:rsidP="009A0B13">
            <w:pPr>
              <w:pStyle w:val="ListParagraph"/>
              <w:spacing w:before="120"/>
              <w:ind w:left="833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</w:p>
          <w:p w:rsidR="009A0B13" w:rsidRPr="00BE461D" w:rsidRDefault="009A0B13" w:rsidP="0047120B">
            <w:pPr>
              <w:pStyle w:val="ListParagraph"/>
              <w:numPr>
                <w:ilvl w:val="0"/>
                <w:numId w:val="2"/>
              </w:numPr>
              <w:spacing w:before="120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</w:rPr>
              <w:t>Zdravlje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9A0B13" w:rsidRDefault="00FB5D08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FB5D08" w:rsidRPr="009A0B13" w:rsidRDefault="003106F6" w:rsidP="0047120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C Nabraja vodeće uzroke obolijevanja i smrtnosti odraslih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D Razumije važnost pronalaženja vjerodostojnih i pouzdanih informacija o zdravlju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A Objašnjava važnost cijepljenja i sistematskih i preventivnih pregleda u školskoj dobi.</w:t>
            </w:r>
          </w:p>
          <w:p w:rsidR="009A0B13" w:rsidRPr="009A0B13" w:rsidRDefault="009A0B13" w:rsidP="0047120B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B Prepoznaje važnost darivanja krvi</w:t>
            </w:r>
          </w:p>
          <w:p w:rsidR="009A0B13" w:rsidRPr="003106F6" w:rsidRDefault="009A0B13" w:rsidP="009A0B13">
            <w:pPr>
              <w:pStyle w:val="ListParagraph"/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4E2AD2" w:rsidRPr="009A0B13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4E2AD2" w:rsidRPr="002E4191" w:rsidRDefault="002E4191" w:rsidP="004712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4712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9A0B13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protuminskom</w:t>
            </w:r>
            <w:proofErr w:type="spellEnd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302CFA" w:rsidTr="00BE46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E461D">
        <w:trPr>
          <w:trHeight w:val="3458"/>
        </w:trPr>
        <w:tc>
          <w:tcPr>
            <w:cnfStyle w:val="00100000000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ListParagraph"/>
              <w:spacing w:before="120"/>
              <w:ind w:left="36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E461D" w:rsidRDefault="00BE461D" w:rsidP="0047120B">
            <w:pPr>
              <w:pStyle w:val="ListParagraph"/>
              <w:numPr>
                <w:ilvl w:val="0"/>
                <w:numId w:val="15"/>
              </w:numPr>
              <w:spacing w:before="120"/>
              <w:cnfStyle w:val="000000000000"/>
              <w:rPr>
                <w:rFonts w:ascii="Calibri" w:hAnsi="Calibri"/>
                <w:b/>
                <w:color w:val="336600"/>
              </w:rPr>
            </w:pPr>
            <w:r w:rsidRPr="00BE461D">
              <w:rPr>
                <w:rFonts w:ascii="Calibri" w:hAnsi="Calibri"/>
                <w:b/>
                <w:color w:val="336600"/>
              </w:rPr>
              <w:t>Profesionalno usmjeravanje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BE46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ListParagraph"/>
              <w:numPr>
                <w:ilvl w:val="0"/>
                <w:numId w:val="27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 Upravlja svojim obrazovnim i profesionalnim putem.</w:t>
            </w:r>
          </w:p>
          <w:p w:rsidR="00607AD5" w:rsidRPr="00BE461D" w:rsidRDefault="00BE461D" w:rsidP="0047120B">
            <w:pPr>
              <w:pStyle w:val="ListParagraph"/>
              <w:numPr>
                <w:ilvl w:val="0"/>
                <w:numId w:val="27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Prepoznaje važnost odgovornosti pojedinca u društvu.</w:t>
            </w:r>
          </w:p>
          <w:p w:rsidR="00BE461D" w:rsidRDefault="00BE461D" w:rsidP="00BE461D">
            <w:pPr>
              <w:cnfStyle w:val="000000000000"/>
            </w:pPr>
          </w:p>
          <w:p w:rsidR="00BE461D" w:rsidRPr="00BE461D" w:rsidRDefault="00BE461D" w:rsidP="00BE461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ListParagraph"/>
              <w:numPr>
                <w:ilvl w:val="0"/>
                <w:numId w:val="28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, karijere, (profesionalno usmjeravanje).</w:t>
            </w:r>
          </w:p>
          <w:p w:rsidR="00BE461D" w:rsidRPr="00BE461D" w:rsidRDefault="00BE461D" w:rsidP="00BE461D">
            <w:pPr>
              <w:cnfStyle w:val="000000000000"/>
            </w:pPr>
          </w:p>
        </w:tc>
      </w:tr>
      <w:tr w:rsidR="00CD18C6" w:rsidRPr="00302CFA" w:rsidTr="00BE46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panj</w:t>
            </w:r>
          </w:p>
        </w:tc>
      </w:tr>
      <w:tr w:rsidR="00651701" w:rsidRPr="00302CFA" w:rsidTr="00BE46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BE461D">
        <w:trPr>
          <w:trHeight w:val="2725"/>
        </w:trPr>
        <w:tc>
          <w:tcPr>
            <w:cnfStyle w:val="00100000000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BE461D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kontrolirati upis svakog učenika u srednju školu</w:t>
            </w:r>
          </w:p>
          <w:p w:rsidR="00797FAF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  <w:p w:rsidR="00BE461D" w:rsidRPr="00302CFA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večanu dodjelu svjedodžbi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E461D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>1. Analiza učenja i ponašanja, prijedlog vladanja</w:t>
            </w:r>
          </w:p>
          <w:p w:rsidR="00BE461D" w:rsidRPr="00BE461D" w:rsidRDefault="00302CFA" w:rsidP="00BE46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>2. Razredni domjenak</w:t>
            </w:r>
          </w:p>
          <w:p w:rsidR="00BE461D" w:rsidRPr="00BE461D" w:rsidRDefault="00B9041D" w:rsidP="00BE46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336600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lang w:val="sv-SE"/>
              </w:rPr>
              <w:t xml:space="preserve">3. </w:t>
            </w:r>
            <w:r w:rsidR="00BE461D" w:rsidRPr="00BE461D">
              <w:rPr>
                <w:rFonts w:ascii="Calibri" w:hAnsi="Calibri"/>
                <w:b/>
                <w:color w:val="336600"/>
              </w:rPr>
              <w:t xml:space="preserve"> Profesionalno usmjeravanje</w:t>
            </w:r>
          </w:p>
          <w:p w:rsidR="00B9041D" w:rsidRPr="00302CFA" w:rsidRDefault="00B9041D" w:rsidP="00BE46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BE461D" w:rsidRDefault="00BE461D" w:rsidP="00BE461D">
            <w:pPr>
              <w:cnfStyle w:val="000000000000"/>
            </w:pPr>
          </w:p>
          <w:p w:rsidR="00BE461D" w:rsidRPr="00BE461D" w:rsidRDefault="00BE461D" w:rsidP="00BE461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, karijere, (profesionalno usmjeravanje).</w:t>
            </w:r>
          </w:p>
          <w:p w:rsidR="00BE461D" w:rsidRPr="00607AD5" w:rsidRDefault="00BE461D" w:rsidP="00BE461D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</w:p>
          <w:p w:rsidR="00607AD5" w:rsidRPr="00BE46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 Upravlja svojim obrazovnim i profesionalnim putem.</w:t>
            </w:r>
          </w:p>
          <w:p w:rsidR="00BE461D" w:rsidRPr="00BE461D" w:rsidRDefault="00BE461D" w:rsidP="0047120B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Prepoznaje važnost odgovornosti pojedinca u društvu.</w:t>
            </w:r>
          </w:p>
          <w:p w:rsidR="00607AD5" w:rsidRPr="005211CD" w:rsidRDefault="00D27D6F" w:rsidP="0047120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47120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ListParagraph"/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E46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F5FFEB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7E47108"/>
    <w:multiLevelType w:val="hybridMultilevel"/>
    <w:tmpl w:val="11AC639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01EA2"/>
    <w:multiLevelType w:val="hybridMultilevel"/>
    <w:tmpl w:val="E9E4650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193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47F6676D"/>
    <w:multiLevelType w:val="hybridMultilevel"/>
    <w:tmpl w:val="1F70886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91ED5"/>
    <w:multiLevelType w:val="hybridMultilevel"/>
    <w:tmpl w:val="EFEE2F8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3B65"/>
    <w:multiLevelType w:val="hybridMultilevel"/>
    <w:tmpl w:val="C45CA77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15C6"/>
    <w:multiLevelType w:val="hybridMultilevel"/>
    <w:tmpl w:val="E4DA016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4198D"/>
    <w:multiLevelType w:val="hybridMultilevel"/>
    <w:tmpl w:val="D65ADCF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40B5C"/>
    <w:multiLevelType w:val="hybridMultilevel"/>
    <w:tmpl w:val="EC74C1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B401F"/>
    <w:multiLevelType w:val="hybridMultilevel"/>
    <w:tmpl w:val="429CED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569C1"/>
    <w:multiLevelType w:val="hybridMultilevel"/>
    <w:tmpl w:val="B3E62CE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83807"/>
    <w:multiLevelType w:val="hybridMultilevel"/>
    <w:tmpl w:val="6828623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18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3"/>
  </w:num>
  <w:num w:numId="19">
    <w:abstractNumId w:val="17"/>
  </w:num>
  <w:num w:numId="20">
    <w:abstractNumId w:val="21"/>
  </w:num>
  <w:num w:numId="21">
    <w:abstractNumId w:val="20"/>
  </w:num>
  <w:num w:numId="22">
    <w:abstractNumId w:val="3"/>
  </w:num>
  <w:num w:numId="23">
    <w:abstractNumId w:val="19"/>
  </w:num>
  <w:num w:numId="24">
    <w:abstractNumId w:val="24"/>
  </w:num>
  <w:num w:numId="25">
    <w:abstractNumId w:val="12"/>
  </w:num>
  <w:num w:numId="26">
    <w:abstractNumId w:val="25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0F7D08"/>
    <w:rsid w:val="00101232"/>
    <w:rsid w:val="0011243C"/>
    <w:rsid w:val="00132E2F"/>
    <w:rsid w:val="001379D2"/>
    <w:rsid w:val="00170590"/>
    <w:rsid w:val="001862A7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702C1"/>
    <w:rsid w:val="00286883"/>
    <w:rsid w:val="0029697B"/>
    <w:rsid w:val="002A4AC7"/>
    <w:rsid w:val="002A4B70"/>
    <w:rsid w:val="002C4F96"/>
    <w:rsid w:val="002C78DA"/>
    <w:rsid w:val="002E4191"/>
    <w:rsid w:val="00302CFA"/>
    <w:rsid w:val="003106F6"/>
    <w:rsid w:val="003A2A28"/>
    <w:rsid w:val="003B4864"/>
    <w:rsid w:val="003D6883"/>
    <w:rsid w:val="0043028C"/>
    <w:rsid w:val="004478C8"/>
    <w:rsid w:val="004478D2"/>
    <w:rsid w:val="0047120B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033FD"/>
    <w:rsid w:val="00713517"/>
    <w:rsid w:val="00725173"/>
    <w:rsid w:val="007413D9"/>
    <w:rsid w:val="00752AC2"/>
    <w:rsid w:val="00752E58"/>
    <w:rsid w:val="007575AC"/>
    <w:rsid w:val="0076484C"/>
    <w:rsid w:val="007956BD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3A1"/>
    <w:rsid w:val="00953581"/>
    <w:rsid w:val="00973D21"/>
    <w:rsid w:val="00991DF6"/>
    <w:rsid w:val="009A0B13"/>
    <w:rsid w:val="009A5F37"/>
    <w:rsid w:val="009B76B1"/>
    <w:rsid w:val="009D1287"/>
    <w:rsid w:val="009E5C7C"/>
    <w:rsid w:val="00A12B1B"/>
    <w:rsid w:val="00A13A23"/>
    <w:rsid w:val="00A50470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9041D"/>
    <w:rsid w:val="00B94882"/>
    <w:rsid w:val="00BC6933"/>
    <w:rsid w:val="00BC6BEC"/>
    <w:rsid w:val="00BE461D"/>
    <w:rsid w:val="00BF5634"/>
    <w:rsid w:val="00BF7953"/>
    <w:rsid w:val="00C256B2"/>
    <w:rsid w:val="00C27C68"/>
    <w:rsid w:val="00C41097"/>
    <w:rsid w:val="00C47D6D"/>
    <w:rsid w:val="00C77685"/>
    <w:rsid w:val="00C9720A"/>
    <w:rsid w:val="00CA03DC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F6807"/>
    <w:rsid w:val="00E04A4A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ivopisnatablicapopisa6-isticanje51">
    <w:name w:val="Živopisna tablica popisa 6 - isticanje 51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21">
    <w:name w:val="Tamna tablica rešetke 5 - isticanje 21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51">
    <w:name w:val="Tamna tablica rešetke 5 - isticanje 51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Tablicapopisa2-isticanje51">
    <w:name w:val="Tablica popisa 2 - isticanje 51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46C83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F1A-A629-4D0B-97A5-2C8D511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505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bakar</cp:lastModifiedBy>
  <cp:revision>4</cp:revision>
  <cp:lastPrinted>2019-09-05T07:27:00Z</cp:lastPrinted>
  <dcterms:created xsi:type="dcterms:W3CDTF">2019-09-07T09:14:00Z</dcterms:created>
  <dcterms:modified xsi:type="dcterms:W3CDTF">2021-08-16T08:17:00Z</dcterms:modified>
</cp:coreProperties>
</file>